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5" w:rsidRPr="002A5D67" w:rsidRDefault="00286285" w:rsidP="008E735C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</w:t>
      </w:r>
      <w:r w:rsidR="0011357F"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</w:t>
      </w:r>
      <w:r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</w:t>
      </w:r>
      <w:r w:rsid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</w:t>
      </w:r>
      <w:r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кологическая тропа</w:t>
      </w:r>
      <w:r w:rsidR="00240B1D"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86285" w:rsidRPr="002A5D67" w:rsidRDefault="00286285" w:rsidP="008E735C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8E735C" w:rsidRPr="002A5D67" w:rsidRDefault="008E735C" w:rsidP="008E735C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кологическая тропа - это специальный образовательный маршрут в природных условиях, где есть экологически значимые природные объекты. На этих маршрутах можно познакомить детей и взрослых с многообразием растений и животных, связями, которые имеются между ними, представить на практике природоохранную деятельность.</w:t>
      </w:r>
      <w:r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 xml:space="preserve">Экологическая тропа проходит </w:t>
      </w:r>
      <w:r w:rsidR="00994B0E"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территории МАДОУ № 7 Ясли – сад г. Черняховск</w:t>
      </w:r>
      <w:r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", где позволяет решать следующие задачи:</w:t>
      </w:r>
    </w:p>
    <w:p w:rsidR="008E735C" w:rsidRPr="002A5D67" w:rsidRDefault="008E735C" w:rsidP="008E735C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Формировать навыки поведения на природе,  заботы о природе и ее обитателях, расширять знания детей о значении каждого объекта природы, дать представление о взаимосвязи явлений в природе.</w:t>
      </w:r>
    </w:p>
    <w:p w:rsidR="008E735C" w:rsidRPr="002A5D67" w:rsidRDefault="008E735C" w:rsidP="008E735C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Развивать эстетические чувства, воображение, внимание.</w:t>
      </w:r>
    </w:p>
    <w:p w:rsidR="008E735C" w:rsidRPr="002A5D67" w:rsidRDefault="008E735C" w:rsidP="008E735C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Воспитывать любовь и бережное отношение к природе родного края.</w:t>
      </w:r>
    </w:p>
    <w:p w:rsidR="008E735C" w:rsidRPr="002A5D67" w:rsidRDefault="0011357F" w:rsidP="00240B1D">
      <w:pPr>
        <w:spacing w:before="150" w:after="1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                          </w:t>
      </w:r>
      <w:r w:rsidR="00240B1D"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</w:t>
      </w:r>
      <w:r w:rsidR="008E735C" w:rsidRPr="002A5D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АСПОРТ ЭКОЛОГИЧЕСКОЙ    ТРОПЫ</w:t>
      </w:r>
    </w:p>
    <w:p w:rsidR="008E735C" w:rsidRPr="002A5D67" w:rsidRDefault="008E735C" w:rsidP="008E735C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ид тропы</w:t>
      </w:r>
      <w:r w:rsidR="00240B1D"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кологическая</w:t>
      </w:r>
      <w:proofErr w:type="gramEnd"/>
    </w:p>
    <w:p w:rsidR="008E735C" w:rsidRPr="002A5D67" w:rsidRDefault="00994B0E" w:rsidP="008E735C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естонахождения: </w:t>
      </w:r>
      <w:r w:rsidR="00240B1D"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г. Черняховск  </w:t>
      </w:r>
      <w:r w:rsidR="00240B1D"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л. Ленинградская,</w:t>
      </w:r>
      <w:r w:rsidR="00240B1D"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. 16</w:t>
      </w:r>
      <w:r w:rsidR="008E735C"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территори</w:t>
      </w:r>
      <w:r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</w:t>
      </w:r>
      <w:r w:rsidR="00240B1D"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АДОУ №7  «Ясли – сад г. Черняховск</w:t>
      </w:r>
      <w:r w:rsidR="008E735C"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</w:p>
    <w:p w:rsidR="008E735C" w:rsidRPr="002A5D67" w:rsidRDefault="008E735C" w:rsidP="008E735C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жим пользования: познавательные экскурсии, наблюдения, исследования, игры в разные времена года.</w:t>
      </w:r>
    </w:p>
    <w:p w:rsidR="008E735C" w:rsidRPr="002A5D67" w:rsidRDefault="008E735C" w:rsidP="008E735C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аткое описание границ маршрута: </w:t>
      </w:r>
    </w:p>
    <w:p w:rsidR="008E735C" w:rsidRPr="002A5D67" w:rsidRDefault="00734184" w:rsidP="008E735C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 «Береза</w:t>
      </w:r>
      <w:r w:rsidR="00994B0E"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» - хозяйка, </w:t>
      </w:r>
      <w:r w:rsidR="008E735C"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ропы, затем движение по территории  детского сада:</w:t>
      </w:r>
    </w:p>
    <w:p w:rsidR="008E735C" w:rsidRPr="002A5D67" w:rsidRDefault="00994B0E" w:rsidP="008E735C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2. </w:t>
      </w:r>
      <w:r w:rsidR="00734184"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Сирень»- хозяйка тропы, затем Движение по территории детского сада.</w:t>
      </w:r>
    </w:p>
    <w:p w:rsidR="008E735C" w:rsidRPr="002A5D67" w:rsidRDefault="00734184" w:rsidP="008E735C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Слива</w:t>
      </w:r>
    </w:p>
    <w:p w:rsidR="008E735C" w:rsidRPr="002A5D67" w:rsidRDefault="00734184" w:rsidP="008E735C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Липа</w:t>
      </w:r>
    </w:p>
    <w:p w:rsidR="008E735C" w:rsidRPr="002A5D67" w:rsidRDefault="00734184" w:rsidP="008E735C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.Цветы</w:t>
      </w:r>
    </w:p>
    <w:p w:rsidR="00530D09" w:rsidRPr="002A5D67" w:rsidRDefault="00734184" w:rsidP="008E735C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.</w:t>
      </w:r>
      <w:r w:rsidR="008E735C"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«Пенёк – старичок»</w:t>
      </w:r>
    </w:p>
    <w:p w:rsidR="008E735C" w:rsidRPr="002A5D67" w:rsidRDefault="00734184" w:rsidP="008E735C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7.</w:t>
      </w:r>
      <w:r w:rsidR="008E735C"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Цветы леса и луга</w:t>
      </w:r>
    </w:p>
    <w:p w:rsidR="00734184" w:rsidRPr="002A5D67" w:rsidRDefault="00235753" w:rsidP="008E735C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8 </w:t>
      </w:r>
      <w:r w:rsidR="00734184"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Цветы нарциссы</w:t>
      </w:r>
    </w:p>
    <w:p w:rsidR="00734184" w:rsidRPr="002A5D67" w:rsidRDefault="00235753" w:rsidP="008E735C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9.</w:t>
      </w:r>
      <w:r w:rsidR="00734184"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Цветы Хоста</w:t>
      </w:r>
    </w:p>
    <w:p w:rsidR="00734184" w:rsidRPr="002A5D67" w:rsidRDefault="00235753" w:rsidP="008E735C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0</w:t>
      </w:r>
      <w:r w:rsidR="00734184"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Декоративная  капуста.</w:t>
      </w:r>
    </w:p>
    <w:p w:rsidR="00734184" w:rsidRPr="002A5D67" w:rsidRDefault="00235753" w:rsidP="008E735C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1</w:t>
      </w:r>
      <w:r w:rsidR="00734184"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Клубника.</w:t>
      </w:r>
    </w:p>
    <w:p w:rsidR="00240B1D" w:rsidRPr="002A5D67" w:rsidRDefault="00240B1D" w:rsidP="00240B1D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35753" w:rsidRPr="002A5D67" w:rsidRDefault="00240B1D" w:rsidP="00240B1D">
      <w:pPr>
        <w:spacing w:before="150" w:after="18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                     </w:t>
      </w:r>
    </w:p>
    <w:p w:rsidR="0011357F" w:rsidRPr="002A5D67" w:rsidRDefault="00240B1D" w:rsidP="00240B1D">
      <w:pPr>
        <w:spacing w:before="150" w:after="18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   </w:t>
      </w:r>
      <w:r w:rsidR="0011357F"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                 </w:t>
      </w:r>
    </w:p>
    <w:p w:rsidR="0011357F" w:rsidRPr="002A5D67" w:rsidRDefault="0011357F" w:rsidP="00240B1D">
      <w:pPr>
        <w:spacing w:before="150" w:after="18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:rsidR="008E735C" w:rsidRPr="002A5D67" w:rsidRDefault="0011357F" w:rsidP="00240B1D">
      <w:pPr>
        <w:spacing w:before="150" w:after="1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                          </w:t>
      </w:r>
      <w:r w:rsidR="00235753" w:rsidRPr="002A5D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</w:t>
      </w:r>
      <w:r w:rsidR="00240B1D" w:rsidRPr="002A5D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</w:t>
      </w:r>
      <w:r w:rsidR="008E735C" w:rsidRPr="002A5D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ЦЕЛИ ЭКОЛОГИЧЕСКОЙ ТРОПЫ:</w:t>
      </w:r>
    </w:p>
    <w:p w:rsidR="008E735C" w:rsidRPr="002A5D67" w:rsidRDefault="008E735C" w:rsidP="00240B1D">
      <w:pPr>
        <w:pStyle w:val="a7"/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Использовать прогулки для общения детей с природой ближайшего окружения, расширения кругозора и оздоровления детей на свежем воздухе</w:t>
      </w:r>
    </w:p>
    <w:p w:rsidR="008E735C" w:rsidRPr="002A5D67" w:rsidRDefault="008E735C" w:rsidP="00240B1D">
      <w:pPr>
        <w:pStyle w:val="a7"/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ознакомить с разными объектами живой и неживой природы и показать взаимосвязь природы с окружающим миром</w:t>
      </w:r>
    </w:p>
    <w:p w:rsidR="008E735C" w:rsidRPr="002A5D67" w:rsidRDefault="008E735C" w:rsidP="00240B1D">
      <w:pPr>
        <w:pStyle w:val="a7"/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пособствовать развитию экологической воспитанности дошкольников: вызывать чувство близости к природе, сопереживание ко всему живому, заботу и бережное отношение к природе.</w:t>
      </w:r>
    </w:p>
    <w:p w:rsidR="008E735C" w:rsidRPr="002A5D67" w:rsidRDefault="008E735C" w:rsidP="00240B1D">
      <w:pPr>
        <w:pStyle w:val="a7"/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Использовать прогулки по экологической тропе для развития наблюдательности, познавательной и творческой активности дошкольников посредством проведения игр, исследований, наблюдений, театрализованных занятий и других видов деятельности</w:t>
      </w:r>
    </w:p>
    <w:p w:rsidR="008E735C" w:rsidRPr="002A5D67" w:rsidRDefault="0011357F" w:rsidP="00235753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                            </w:t>
      </w:r>
      <w:r w:rsidR="00235753"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   </w:t>
      </w:r>
      <w:r w:rsidR="008E735C"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ПИСАНИЕ ОБЪЕКТОВ НА МАРШРУТЕ</w:t>
      </w:r>
    </w:p>
    <w:p w:rsidR="00240B1D" w:rsidRPr="002A5D67" w:rsidRDefault="0011357F" w:rsidP="00240B1D">
      <w:pPr>
        <w:spacing w:before="225" w:after="225" w:line="240" w:lineRule="auto"/>
        <w:ind w:firstLine="360"/>
        <w:outlineLvl w:val="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</w:t>
      </w:r>
      <w:r w:rsidR="00240B1D" w:rsidRPr="002A5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 № 1 «Березки».</w:t>
      </w:r>
    </w:p>
    <w:p w:rsidR="00240B1D" w:rsidRPr="002A5D67" w:rsidRDefault="00240B1D" w:rsidP="00240B1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ри березы разной толщины, со светлой корой, покрытой темными пятнами. Высота до 10 метров. Ветви тонкие, гибкие; листья ажурные, средние. Осенью становятся желтыми. Цветет в мае, после цветения образуются семена – «сережки». Весной береза дарит человеку березовый сок – вкусный и полезный. В медицинских целях используют почки и листья березы. Береза очень доброе дерево, оно дарит человеку силу.</w:t>
      </w:r>
    </w:p>
    <w:p w:rsidR="00240B1D" w:rsidRPr="002A5D67" w:rsidRDefault="00240B1D" w:rsidP="00240B1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У красы – березки платье серебрится,</w:t>
      </w:r>
    </w:p>
    <w:p w:rsidR="00240B1D" w:rsidRPr="002A5D67" w:rsidRDefault="00240B1D" w:rsidP="00240B1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 красы – березки зелены косицы».</w:t>
      </w:r>
    </w:p>
    <w:p w:rsidR="00240B1D" w:rsidRPr="002A5D67" w:rsidRDefault="00240B1D" w:rsidP="00240B1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Стоит девица на поляне</w:t>
      </w:r>
    </w:p>
    <w:p w:rsidR="00240B1D" w:rsidRPr="002A5D67" w:rsidRDefault="00240B1D" w:rsidP="00240B1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зеленой кофте,</w:t>
      </w:r>
    </w:p>
    <w:p w:rsidR="00240B1D" w:rsidRPr="002A5D67" w:rsidRDefault="00240B1D" w:rsidP="00240B1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белом сарафане» (береза).</w:t>
      </w:r>
    </w:p>
    <w:p w:rsidR="00240B1D" w:rsidRPr="002A5D67" w:rsidRDefault="00240B1D" w:rsidP="00240B1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Стало вдруг светлее вдвое,</w:t>
      </w:r>
    </w:p>
    <w:p w:rsidR="00240B1D" w:rsidRPr="002A5D67" w:rsidRDefault="00240B1D" w:rsidP="00240B1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вор как в солнечных лучах –</w:t>
      </w:r>
    </w:p>
    <w:p w:rsidR="00240B1D" w:rsidRPr="002A5D67" w:rsidRDefault="00240B1D" w:rsidP="00240B1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 платье золотое</w:t>
      </w:r>
    </w:p>
    <w:p w:rsidR="00240B1D" w:rsidRPr="002A5D67" w:rsidRDefault="00240B1D" w:rsidP="00240B1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 березки на плечах»</w:t>
      </w:r>
    </w:p>
    <w:p w:rsidR="00240B1D" w:rsidRPr="002A5D67" w:rsidRDefault="00240B1D" w:rsidP="00240B1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Чуть солнце пригрело откосы</w:t>
      </w:r>
    </w:p>
    <w:p w:rsidR="00240B1D" w:rsidRPr="002A5D67" w:rsidRDefault="00240B1D" w:rsidP="00240B1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 </w:t>
      </w:r>
      <w:proofErr w:type="gramStart"/>
      <w:r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ало в лесу потеплей</w:t>
      </w:r>
      <w:proofErr w:type="gramEnd"/>
      <w:r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240B1D" w:rsidRPr="002A5D67" w:rsidRDefault="00240B1D" w:rsidP="00240B1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реза зеленые косы развесила</w:t>
      </w:r>
    </w:p>
    <w:p w:rsidR="00240B1D" w:rsidRPr="002A5D67" w:rsidRDefault="00240B1D" w:rsidP="00240B1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тонких ветвей.</w:t>
      </w:r>
    </w:p>
    <w:p w:rsidR="00240B1D" w:rsidRPr="002A5D67" w:rsidRDefault="00240B1D" w:rsidP="00240B1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я в белое платье одета,</w:t>
      </w:r>
    </w:p>
    <w:p w:rsidR="00240B1D" w:rsidRPr="002A5D67" w:rsidRDefault="00240B1D" w:rsidP="00240B1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сережках, в листве кружевной,</w:t>
      </w:r>
    </w:p>
    <w:p w:rsidR="00240B1D" w:rsidRPr="002A5D67" w:rsidRDefault="00240B1D" w:rsidP="00240B1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тречает горячее лето</w:t>
      </w:r>
    </w:p>
    <w:p w:rsidR="0011357F" w:rsidRPr="002A5D67" w:rsidRDefault="00240B1D" w:rsidP="0011357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а на опушке лесной».</w:t>
      </w:r>
      <w:r w:rsidR="0011357F"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</w:t>
      </w:r>
    </w:p>
    <w:p w:rsidR="00240B1D" w:rsidRPr="002A5D67" w:rsidRDefault="00240B1D" w:rsidP="0011357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(Вс. Рождественский).</w:t>
      </w:r>
    </w:p>
    <w:p w:rsidR="00015FA2" w:rsidRPr="002A5D67" w:rsidRDefault="00015FA2" w:rsidP="00015FA2">
      <w:pPr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 белом сарафанчике</w:t>
      </w:r>
      <w:proofErr w:type="gramStart"/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br/>
        <w:t>С</w:t>
      </w:r>
      <w:proofErr w:type="gramEnd"/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платочками в карманчиках,</w:t>
      </w: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br/>
        <w:t>С красивыми застежками,</w:t>
      </w: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br/>
        <w:t>С зелеными сережками.</w:t>
      </w: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br/>
        <w:t>(А. Прокофьев)</w:t>
      </w: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br/>
        <w:t>Именно березу считают символом нашей страны. С давних времен об этом дереве слагали песни, стихи:</w:t>
      </w: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br/>
        <w:t>Во поле березка стояла,</w:t>
      </w: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br/>
        <w:t>Во поле кудрявая стояла.</w:t>
      </w: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br/>
        <w:t>* * *</w:t>
      </w: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br/>
        <w:t>Белая береза под моим окном</w:t>
      </w:r>
      <w:proofErr w:type="gramStart"/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br/>
        <w:t>П</w:t>
      </w:r>
      <w:proofErr w:type="gramEnd"/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инакрылась снегом, точно серебром,</w:t>
      </w: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br/>
        <w:t>На пушистых ветках снежною каймой</w:t>
      </w: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br/>
        <w:t>Распустились кисти белой бахромой.</w:t>
      </w: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br/>
        <w:t>(С. Есенин)</w:t>
      </w: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br/>
        <w:t>Береза неприхотлива, растет и на сухих песках, и на заболоченных почвах. Ее можно встретить и в лесу, и в поле, и в парках.</w:t>
      </w: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br/>
        <w:t xml:space="preserve">Ранней весной, когда на деревьях набухают почки, на березе появляются цветы – малоприметные сережки. Летом они заметно увеличиваются, становятся коричневыми. В каждой созревшей сережке содержится несколько сотен мелких семян. А на целом взрослом дереве в урожайные годы их может созревать до нескольких миллионов. </w:t>
      </w:r>
      <w:proofErr w:type="gramStart"/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Мельчайшие </w:t>
      </w:r>
      <w:proofErr w:type="spellStart"/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лодики</w:t>
      </w:r>
      <w:proofErr w:type="spellEnd"/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, похожие на очень маленькую бабочку с распахнутыми крыльями, разносятся ветром на большие расстояния и следующей весной прорастают на подходящих почвах.</w:t>
      </w:r>
      <w:proofErr w:type="gramEnd"/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Вот почему береза одной из первых занимает свободные участки земли.</w:t>
      </w: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br/>
        <w:t>Белая кора березы – береста – отражает солнечные лучи и защищает дерево от перегрева. С давних времен бересту использовали для изготовления бытовых изделий. Сырье заготавливали весной. В это время «береста линяет», то есть свободно отделяется от древесины. Сырье сушили в тени и разглаживали под прессом. Из бересты изготовляли туески, кружки, хлебницы, короба и другие предметы быта. Из внутренней части коры березы – лыка – плели лапти, корзины, баулы.</w:t>
      </w: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br/>
        <w:t>Когда люди еще не умели делать бумагу, на бересте писали. Берестяные грамоты, которым 700–800 лет, сохранились до наших дней.</w:t>
      </w: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br/>
        <w:t>Береза и в наши дни приносит пользу. Из ее древесины изготавливают мебель. Березовые почки обладают целебными свойствами, их используют для приготовления лекарств.</w:t>
      </w: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br/>
        <w:t>ЗАГАДКА</w:t>
      </w: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br/>
        <w:t>Клейкие почки,</w:t>
      </w: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br/>
        <w:t>Зеленые листочки,</w:t>
      </w: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br/>
        <w:t>С белой корой,</w:t>
      </w: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br/>
        <w:t>Стоит над горой.</w:t>
      </w: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br/>
        <w:t>(Береза)</w:t>
      </w:r>
    </w:p>
    <w:p w:rsidR="0011357F" w:rsidRPr="002A5D67" w:rsidRDefault="00235753" w:rsidP="00235753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1357F" w:rsidRPr="002A5D67" w:rsidRDefault="0011357F" w:rsidP="00235753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1357F" w:rsidRPr="002A5D67" w:rsidRDefault="0011357F" w:rsidP="00235753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5D67" w:rsidRDefault="0011357F" w:rsidP="00235753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</w:t>
      </w:r>
    </w:p>
    <w:p w:rsidR="002A5D67" w:rsidRDefault="002A5D67" w:rsidP="00235753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35753" w:rsidRPr="002A5D67" w:rsidRDefault="002A5D67" w:rsidP="00235753">
      <w:pPr>
        <w:spacing w:before="225" w:after="225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                                      </w:t>
      </w:r>
      <w:r w:rsidR="00235753" w:rsidRPr="002A5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35753" w:rsidRPr="002A5D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ъект №2 Сирень</w:t>
      </w:r>
    </w:p>
    <w:p w:rsidR="00235753" w:rsidRPr="002A5D67" w:rsidRDefault="00235753" w:rsidP="00235753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Как красива и разнообразна цветущая сирень. Своим красивым цветением и ароматом радует она нас каждую весну. От других цветов сирень отличается тем, что это кустарник и цветки сирени собраны в кисть и располагаются на концах веток.</w:t>
      </w:r>
    </w:p>
    <w:p w:rsidR="00235753" w:rsidRPr="002A5D67" w:rsidRDefault="00235753" w:rsidP="00235753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Пришла Весна и высоко подняла Солнце в небо, растопила на полях и лугах снега, но этого ей </w:t>
      </w:r>
      <w:proofErr w:type="gramStart"/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оказалось мало и решила</w:t>
      </w:r>
      <w:proofErr w:type="gramEnd"/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она всё украсить вокруг. Увидела </w:t>
      </w:r>
      <w:proofErr w:type="gramStart"/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адугу, созданную Солнцем из капель дождя и решила</w:t>
      </w:r>
      <w:proofErr w:type="gramEnd"/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яркими красками её украсить луга и поля. </w:t>
      </w:r>
      <w:proofErr w:type="gramStart"/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Там, где проходила Весна, распускались красные, оранжевые, желтые, синие, голубые цветы, поднимались зелёные травы.</w:t>
      </w:r>
      <w:proofErr w:type="gramEnd"/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Двигалась Весна с юга на север и всё оживало вокруг. Когда же Весна достигла севера, в запасе у нее остались только фиолетовые и белые цвета. Бросила Весна фиолетовый цвет радуги на растущие внизу кустарники, и они покрылись красивыми прекрасными сиреневыми соцветиями, да такими, что из-за них совсем не было видно листьев. За эти сиреневые цветы и назвали кустарник сиренью, но у Весны ещё остался и белый цвет. Щедро рассыпала она его над северной землей. И появилась белая сирень. Север не избалован обилием цветов. Любому цветку здесь рады, горячо полюбили северяне сирень, едва ли не в каждом саду сейчас можно встретить это душистое сиреневое или белоснежное чудо! Православные храмы украшают ветками сирени и березы, считая их символом обновления и очищения человеческой души.</w:t>
      </w:r>
    </w:p>
    <w:p w:rsidR="006A73D3" w:rsidRPr="002A5D67" w:rsidRDefault="0011357F" w:rsidP="006A73D3">
      <w:pPr>
        <w:spacing w:before="150" w:after="1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</w:t>
      </w:r>
      <w:r w:rsidR="002A5D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</w:t>
      </w:r>
      <w:r w:rsidRPr="002A5D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</w:t>
      </w:r>
      <w:r w:rsidR="006A73D3" w:rsidRPr="002A5D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ъект №3 Слива</w:t>
      </w:r>
    </w:p>
    <w:p w:rsidR="006A73D3" w:rsidRPr="002A5D67" w:rsidRDefault="006A73D3" w:rsidP="006A73D3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Что за барышня такая</w:t>
      </w:r>
    </w:p>
    <w:p w:rsidR="006A73D3" w:rsidRPr="002A5D67" w:rsidRDefault="006A73D3" w:rsidP="006A73D3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мотрит с ветки, не моргая.</w:t>
      </w:r>
    </w:p>
    <w:p w:rsidR="006A73D3" w:rsidRPr="002A5D67" w:rsidRDefault="006A73D3" w:rsidP="006A73D3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иний сарафан на диво.</w:t>
      </w:r>
    </w:p>
    <w:p w:rsidR="006A73D3" w:rsidRPr="002A5D67" w:rsidRDefault="006A73D3" w:rsidP="006A73D3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огадались? Это – слива!</w:t>
      </w:r>
    </w:p>
    <w:p w:rsidR="006A73D3" w:rsidRPr="002A5D67" w:rsidRDefault="006A73D3" w:rsidP="006A73D3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(Е. Савельева)</w:t>
      </w:r>
    </w:p>
    <w:p w:rsidR="006A73D3" w:rsidRPr="002A5D67" w:rsidRDefault="006A73D3" w:rsidP="006A73D3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оисхождение сливы неизвестно. В диком виде в природе она не встречается. Ученые выдвинули предположение, что слива – естественный гибрид терна и алычи. Сегодня известно около 30 видов сливы, растущих в умеренном поясе Евразии и Северной Америки. Самая распространенная – слива домашняя – дерево высотой 10–15 м.</w:t>
      </w:r>
    </w:p>
    <w:p w:rsidR="006A73D3" w:rsidRPr="002A5D67" w:rsidRDefault="006A73D3" w:rsidP="006A73D3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есной слива очень красиво цветет. Дерево сплошь покрывается маленькими бледно-розовыми цветочками. Плоды – сочные костянки округлой, овальной или яйцевидной формы. В зависимости от сорта сливы бывают желтого, зеленого, красного, фиолетового или синевато-черного цветов.</w:t>
      </w:r>
    </w:p>
    <w:p w:rsidR="006A73D3" w:rsidRPr="002A5D67" w:rsidRDefault="006A73D3" w:rsidP="006A73D3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есною на сливах цветы раскрываются —</w:t>
      </w:r>
    </w:p>
    <w:p w:rsidR="006A73D3" w:rsidRPr="002A5D67" w:rsidRDefault="006A73D3" w:rsidP="006A73D3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И с утренней зорькой соцветья сливаются.</w:t>
      </w:r>
    </w:p>
    <w:p w:rsidR="006A73D3" w:rsidRPr="002A5D67" w:rsidRDefault="006A73D3" w:rsidP="006A73D3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А летом на ветках плоды наливаются —</w:t>
      </w:r>
    </w:p>
    <w:p w:rsidR="006A73D3" w:rsidRPr="002A5D67" w:rsidRDefault="006A73D3" w:rsidP="006A73D3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 сиреневым сумраком сада сливаются.</w:t>
      </w:r>
    </w:p>
    <w:p w:rsidR="006A73D3" w:rsidRPr="002A5D67" w:rsidRDefault="006A73D3" w:rsidP="006A73D3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от потому называют красиво</w:t>
      </w:r>
    </w:p>
    <w:p w:rsidR="006A73D3" w:rsidRPr="002A5D67" w:rsidRDefault="006A73D3" w:rsidP="006A73D3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Это чудесное дерево сливой!</w:t>
      </w:r>
    </w:p>
    <w:p w:rsidR="006A73D3" w:rsidRPr="002A5D67" w:rsidRDefault="006A73D3" w:rsidP="006A73D3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(Т. Шорыгина)</w:t>
      </w:r>
    </w:p>
    <w:p w:rsidR="006A73D3" w:rsidRPr="002A5D67" w:rsidRDefault="006A73D3" w:rsidP="006A73D3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lastRenderedPageBreak/>
        <w:t>Слива очень любит свет, хорошо переносит морозы, растет на любых почвах и дает хороший урожай. Садоводам известно около двух тысяч сортов сливы, самые распространенные из которых Ренклод, Венгерка и Мирабель.</w:t>
      </w:r>
    </w:p>
    <w:p w:rsidR="006A73D3" w:rsidRPr="002A5D67" w:rsidRDefault="006A73D3" w:rsidP="006A73D3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ливу полезно употреблять в пищу всем. Наибольшей популярностью пользуются сушеные черные сливы сортов Венгерка домашняя и Венгерка итальянская – чернослив. Одним из достоинств чернослива является его высокая калорийность, в нем в 4–6 раз больше полезных веществ, чем в свежей сливе.</w:t>
      </w:r>
    </w:p>
    <w:p w:rsidR="006A73D3" w:rsidRPr="002A5D67" w:rsidRDefault="006A73D3" w:rsidP="006A73D3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Ученые, изучающие проблемы питания, подсчитали, что каждому человеку нужно съедать не менее 7 килограммов сливы в год, чтобы дать организму норму тех веществ, которые содержатся в сливе.</w:t>
      </w:r>
    </w:p>
    <w:p w:rsidR="006A73D3" w:rsidRPr="002A5D67" w:rsidRDefault="006A73D3" w:rsidP="006A73D3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ЗАГАДКА</w:t>
      </w:r>
    </w:p>
    <w:p w:rsidR="006A73D3" w:rsidRPr="002A5D67" w:rsidRDefault="006A73D3" w:rsidP="006A73D3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иний мундир,</w:t>
      </w:r>
    </w:p>
    <w:p w:rsidR="006A73D3" w:rsidRPr="002A5D67" w:rsidRDefault="006A73D3" w:rsidP="006A73D3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Желтая подкладка,</w:t>
      </w:r>
    </w:p>
    <w:p w:rsidR="006A73D3" w:rsidRPr="002A5D67" w:rsidRDefault="006A73D3" w:rsidP="006A73D3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А в середине сладко.</w:t>
      </w:r>
    </w:p>
    <w:p w:rsidR="00530D09" w:rsidRPr="002A5D67" w:rsidRDefault="0011357F" w:rsidP="00530D09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</w:t>
      </w:r>
      <w:r w:rsidR="002A5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Pr="002A5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530D09" w:rsidRPr="002A5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 № 4. «Липа».</w:t>
      </w:r>
    </w:p>
    <w:p w:rsidR="00530D09" w:rsidRPr="002A5D67" w:rsidRDefault="00530D09" w:rsidP="00530D0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рево с мелкими листьями, кора темно-коричневая, цветет в середине лета нежным душистым цветом. Много пчел трудится в кроне дерева, добывая липовый нектар. Цветы липы собирают, сушат и используют при простуде. В жаркий летний день можно отдохнуть под густой, широкой кроной этого дерева.</w:t>
      </w:r>
    </w:p>
    <w:p w:rsidR="00530D09" w:rsidRPr="002A5D67" w:rsidRDefault="00530D09" w:rsidP="00530D0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Я густой, кудрявой, вырасту на славу, - примечай меня!</w:t>
      </w:r>
    </w:p>
    <w:p w:rsidR="00530D09" w:rsidRPr="002A5D67" w:rsidRDefault="00530D09" w:rsidP="00530D0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медовым цветом расцветаю летом,- береги меня!</w:t>
      </w:r>
    </w:p>
    <w:p w:rsidR="00530D09" w:rsidRPr="002A5D67" w:rsidRDefault="00530D09" w:rsidP="00530D0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в денек горячий в тень тебя я спрячу,- поливай меня!</w:t>
      </w:r>
    </w:p>
    <w:p w:rsidR="00530D09" w:rsidRPr="002A5D67" w:rsidRDefault="00530D09" w:rsidP="00530D0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ивень льет порою, я от ливня скрою,- не ломай меня!</w:t>
      </w:r>
    </w:p>
    <w:p w:rsidR="00015FA2" w:rsidRPr="002A5D67" w:rsidRDefault="00530D09" w:rsidP="00015FA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рошо обоим нам расти с тобою,- полюби меня! (П. Воронько)</w:t>
      </w:r>
    </w:p>
    <w:p w:rsidR="00015FA2" w:rsidRPr="002A5D67" w:rsidRDefault="0011357F" w:rsidP="00015FA2">
      <w:pPr>
        <w:spacing w:before="150" w:after="180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595959" w:themeColor="text1" w:themeTint="A6"/>
          <w:sz w:val="24"/>
          <w:szCs w:val="24"/>
          <w:lang w:eastAsia="ru-RU"/>
        </w:rPr>
        <w:t xml:space="preserve">                               </w:t>
      </w:r>
      <w:r w:rsidR="002A5D67">
        <w:rPr>
          <w:rFonts w:ascii="Times New Roman" w:eastAsia="Times New Roman" w:hAnsi="Times New Roman" w:cs="Times New Roman"/>
          <w:bCs/>
          <w:color w:val="595959" w:themeColor="text1" w:themeTint="A6"/>
          <w:sz w:val="24"/>
          <w:szCs w:val="24"/>
          <w:lang w:eastAsia="ru-RU"/>
        </w:rPr>
        <w:t xml:space="preserve">    </w:t>
      </w:r>
      <w:r w:rsidRPr="002A5D67">
        <w:rPr>
          <w:rFonts w:ascii="Times New Roman" w:eastAsia="Times New Roman" w:hAnsi="Times New Roman" w:cs="Times New Roman"/>
          <w:bCs/>
          <w:color w:val="595959" w:themeColor="text1" w:themeTint="A6"/>
          <w:sz w:val="24"/>
          <w:szCs w:val="24"/>
          <w:lang w:eastAsia="ru-RU"/>
        </w:rPr>
        <w:t xml:space="preserve">  </w:t>
      </w:r>
      <w:r w:rsidR="00015FA2" w:rsidRPr="002A5D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ъект №5 Бархатцы</w:t>
      </w:r>
    </w:p>
    <w:p w:rsidR="00015FA2" w:rsidRPr="002A5D67" w:rsidRDefault="00015FA2" w:rsidP="00015FA2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 </w:t>
      </w: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Русские  назвали эти цветы бархатцами из-за бархатистости их лепестков. Украинское название - </w:t>
      </w:r>
      <w:proofErr w:type="spellStart"/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чернобривцы</w:t>
      </w:r>
      <w:proofErr w:type="spellEnd"/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– произошло из-за  их окраски: у многих сортов по краю цветка есть темная каемка, похожая на черные брови парубка.</w:t>
      </w:r>
    </w:p>
    <w:p w:rsidR="00015FA2" w:rsidRPr="002A5D67" w:rsidRDefault="00015FA2" w:rsidP="00015FA2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         Название бархатцев  еще связывают со старинной украинской  легендой о мастерах-сапожниках, которые шили очень нарядные, праздничные женские сапожки, имевшие ярко-красные голенища и черные головки, называли их «</w:t>
      </w:r>
      <w:proofErr w:type="spellStart"/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чорнобривцями</w:t>
      </w:r>
      <w:proofErr w:type="spellEnd"/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». Похожесть окраски лепестков на такие сапожки и дало название этим цветам. Есть еще одна, менее известная, легенда о происхождения этого названия.</w:t>
      </w:r>
    </w:p>
    <w:p w:rsidR="00015FA2" w:rsidRPr="002A5D67" w:rsidRDefault="00015FA2" w:rsidP="00015FA2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          Жила себе одна семья и пришла в их дом радость – родилась у них тройня, три сына - сокола. Такие пригожие они были, глаза карие, брови над ними черные, как два крыла. И хоть дали каждому  имя, но звали их все </w:t>
      </w:r>
      <w:proofErr w:type="spellStart"/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чернобривцами</w:t>
      </w:r>
      <w:proofErr w:type="spellEnd"/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. Выросли сыновья, и оказалось, что у каждого есть талант: один стал ювелиром, другой – гончаром, третий -  резчиком. Чудесные вещи они делали, и слава о них по всей Украине летела. Хорошо жила семья, а там еще доченька </w:t>
      </w:r>
      <w:proofErr w:type="spellStart"/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народилася</w:t>
      </w:r>
      <w:proofErr w:type="spellEnd"/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.</w:t>
      </w:r>
    </w:p>
    <w:p w:rsidR="00015FA2" w:rsidRPr="002A5D67" w:rsidRDefault="00015FA2" w:rsidP="00015FA2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lastRenderedPageBreak/>
        <w:t>           Но напали на то село вороги, порушили все, пограбили.  </w:t>
      </w:r>
      <w:proofErr w:type="gramStart"/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Пришли  они и в  дом </w:t>
      </w:r>
      <w:proofErr w:type="spellStart"/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чорнобривцев</w:t>
      </w:r>
      <w:proofErr w:type="spellEnd"/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, поразились их мастерству, взяли в полон и увезли в чужие края.</w:t>
      </w:r>
      <w:proofErr w:type="gramEnd"/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Горько </w:t>
      </w:r>
      <w:proofErr w:type="gramStart"/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тужили</w:t>
      </w:r>
      <w:proofErr w:type="gramEnd"/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родители, но от сынов ни весточки, ни слуха не было. Прошли годы, подрастала их сестренка. Видела грусть отца, матери, спрашивала причину, но ей  ничего не говорили, а потом бабушка рассказала. И решила девушка отыскать братьев.</w:t>
      </w:r>
    </w:p>
    <w:p w:rsidR="00015FA2" w:rsidRPr="002A5D67" w:rsidRDefault="00015FA2" w:rsidP="00015FA2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        Долго она бродила по свету. И вот однажды один дед сказал, что видел ее братьев. Трое их было, друг от друга не отличить, красивые, чернобровые и мастера знатные. Хан их и голодом морил, и мучил тяжко, заставляя работать, но они одно твердили - Отвезите нас домой. Мы будем работать, и все сделанное забирайте. Только дома, на родине мы можем делать такие красивые вещи. Хан приказал их бить, пока не согласятся. Забили братьев до смерти и даже не похоронили, по ханскому приказу бросили их тела в степи. Показали девушке то место, собрала она косточки их белые и вернулась домой.</w:t>
      </w:r>
    </w:p>
    <w:p w:rsidR="00015FA2" w:rsidRPr="002A5D67" w:rsidRDefault="00015FA2" w:rsidP="00015FA2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        Поплакали родители над судьбой сынов  и похоронили их останки в саду. Через какое-то время зацвели на могилке невиданные раньше цветы. Позвала дочка отца с матерью и те в один голос сказали – </w:t>
      </w:r>
      <w:proofErr w:type="spellStart"/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чернобривцы</w:t>
      </w:r>
      <w:proofErr w:type="spellEnd"/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! Полюбили те цветы на Украине, редко у какого дома их нет. Так вернулись нетленной красотой домой ребята-</w:t>
      </w:r>
      <w:proofErr w:type="spellStart"/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чернобривцы</w:t>
      </w:r>
      <w:proofErr w:type="spellEnd"/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.         </w:t>
      </w:r>
    </w:p>
    <w:p w:rsidR="00015FA2" w:rsidRPr="002A5D67" w:rsidRDefault="00015FA2" w:rsidP="00015FA2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 Бархатцы -  один из цветков традиционного украинского</w:t>
      </w:r>
      <w:r w:rsidRPr="002A5D67">
        <w:rPr>
          <w:rFonts w:ascii="Times New Roman" w:eastAsia="Times New Roman" w:hAnsi="Times New Roman" w:cs="Times New Roman"/>
          <w:bCs/>
          <w:color w:val="326693"/>
          <w:sz w:val="24"/>
          <w:szCs w:val="24"/>
          <w:u w:val="single"/>
          <w:lang w:eastAsia="ru-RU"/>
        </w:rPr>
        <w:t xml:space="preserve"> венка </w:t>
      </w: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символ   верности. «Буду помнить о тебе» - скажет цветок </w:t>
      </w:r>
      <w:proofErr w:type="spellStart"/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бархатца</w:t>
      </w:r>
      <w:proofErr w:type="spellEnd"/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.</w:t>
      </w:r>
    </w:p>
    <w:p w:rsidR="00015FA2" w:rsidRPr="002A5D67" w:rsidRDefault="00015FA2" w:rsidP="00015FA2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        Их вплетали в девичий венок, чтоб </w:t>
      </w:r>
      <w:proofErr w:type="spellStart"/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ичаровать</w:t>
      </w:r>
      <w:proofErr w:type="spellEnd"/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парубка: чтоб он не забыл дороги к милой, чтоб всегда был ей верен. Считают, что они  зажигают любовный интерес, страсть. Яркость, стойкость этих цветов связывают с образом «гарного </w:t>
      </w:r>
      <w:proofErr w:type="spellStart"/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хлопця</w:t>
      </w:r>
      <w:proofErr w:type="spellEnd"/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», чернобрового, крепкого, озорного.</w:t>
      </w:r>
    </w:p>
    <w:p w:rsidR="00015FA2" w:rsidRPr="002A5D67" w:rsidRDefault="00015FA2" w:rsidP="00015FA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Издавна на Украине  верили, что они отгоняют от дома нечистую силу, хранят от чужого глаза, защищают от зла. Поэтому возле каждой хаты обязательно росли </w:t>
      </w:r>
      <w:proofErr w:type="spellStart"/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чернобрив</w:t>
      </w:r>
      <w:r w:rsidR="00A729EE"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цы</w:t>
      </w:r>
      <w:proofErr w:type="spellEnd"/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, в народе их считают  символом  родного дома, родины – Украины</w:t>
      </w:r>
    </w:p>
    <w:p w:rsidR="00A729EE" w:rsidRPr="002A5D67" w:rsidRDefault="00A729EE" w:rsidP="00A729EE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8E735C" w:rsidRPr="002A5D67" w:rsidRDefault="0011357F" w:rsidP="00A729EE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</w:t>
      </w:r>
      <w:r w:rsidR="002A5D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</w:t>
      </w:r>
      <w:r w:rsidRPr="002A5D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</w:t>
      </w:r>
      <w:r w:rsidR="00A729EE" w:rsidRPr="002A5D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бъект № 6 </w:t>
      </w:r>
      <w:r w:rsidR="00015FA2" w:rsidRPr="002A5D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Пенёк – Дедушка АУ</w:t>
      </w:r>
      <w:r w:rsidR="008E735C" w:rsidRPr="002A5D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</w:p>
    <w:p w:rsidR="008E735C" w:rsidRPr="002A5D67" w:rsidRDefault="008E735C" w:rsidP="008E735C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ень – жилище для мелких организмов: насекомых, пауков, грибов, лишайников, мхов и многих других. Он постепенно разрушается, превращаясь в труху. Наблюдения за пнем помогают детям понять круговорот веще</w:t>
      </w:r>
      <w:proofErr w:type="gramStart"/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тв в пр</w:t>
      </w:r>
      <w:proofErr w:type="gramEnd"/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ироде. Это объект исследования для детей старшего дошкольного. Воспитатель выясняет со своими воспитанниками, что такое пень (спиленное дерево). С помощью лупы они рассматривают годичные кольца, считают их, определяют, сколько лет было дереву. Затем исследуют, что растет на пне (мхи, лишайники, грибы, ищут жуков короедов и следы их деятельности, обсуждают роль этих насекомых в природе)</w:t>
      </w:r>
      <w:proofErr w:type="gramStart"/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.В</w:t>
      </w:r>
      <w:proofErr w:type="gramEnd"/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спитанники и педагоги дали новую жизнь пню.</w:t>
      </w:r>
    </w:p>
    <w:p w:rsidR="0011357F" w:rsidRPr="002A5D67" w:rsidRDefault="0011357F" w:rsidP="008E735C">
      <w:pPr>
        <w:spacing w:before="150" w:after="18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11357F" w:rsidRPr="002A5D67" w:rsidRDefault="0011357F" w:rsidP="008E735C">
      <w:pPr>
        <w:spacing w:before="150" w:after="18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11357F" w:rsidRPr="002A5D67" w:rsidRDefault="0011357F" w:rsidP="008E735C">
      <w:pPr>
        <w:spacing w:before="150" w:after="18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8E735C" w:rsidRPr="002A5D67" w:rsidRDefault="0011357F" w:rsidP="008E735C">
      <w:pPr>
        <w:spacing w:before="150" w:after="1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</w:t>
      </w:r>
      <w:r w:rsidR="002A5D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</w:t>
      </w:r>
      <w:r w:rsidRPr="002A5D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</w:t>
      </w:r>
      <w:r w:rsidR="00A729EE" w:rsidRPr="002A5D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ъект №7</w:t>
      </w:r>
      <w:r w:rsidR="008E735C" w:rsidRPr="002A5D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Цветы леса и луга»</w:t>
      </w:r>
    </w:p>
    <w:p w:rsidR="008E735C" w:rsidRPr="002A5D67" w:rsidRDefault="008E735C" w:rsidP="00A729EE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Дети рассматривают луговые и лесные цветы (ландыш, ветреница, колокольчик, ромашка, василек и др.), наблюдают за изменениями в их росте и развитии, любуются красотой цветов и наслаждаются их ароматом. Педагог беседует с детьми о цветах луга и леса, их особенностях, помогает выделить их общие признаки и различия, загадывает загадки, </w:t>
      </w: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lastRenderedPageBreak/>
        <w:t xml:space="preserve">читает стихи об этих растениях. Дети рассматривают и наблюдают за деревьями, травами и кустарниками, сравнивают их, отыскивают различных насекомых в траве, под лежащим бревном, пнями, отдыхают, сидя на пнях и вдыхая лесной воздух, собирают природный материал для поделок (листья, шишки, желуди и т.д.)  Педагог беседует с детьми об обитателях леса (растениях, животных, насекомых), загадывает загадки о них. Закрепляет знания детей о правилах поведения в лесу с помощью экологических знаков, расположенных по периметру полянки для отдыха, организует словесные и подвижные игры.  </w:t>
      </w:r>
      <w:proofErr w:type="gramStart"/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(«Угадай дерево», «Я знаю пять названий </w:t>
      </w:r>
      <w:proofErr w:type="gramEnd"/>
    </w:p>
    <w:p w:rsidR="008E735C" w:rsidRPr="002A5D67" w:rsidRDefault="008E735C" w:rsidP="008E735C">
      <w:pPr>
        <w:spacing w:before="150" w:after="18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        Дети наблюдают природу в разные сезоны года, живут в ней, наслаждаются ею. Чтение сказок и стихов, разучивание пословиц и поговорок, исполнение песен, участие в играх позволяют расширить представление детей о природном окружении, помогают выразить отношение к нему в яркой эмоциональной форме. Хождение по траве босиком, воздушные и солнечные ванны являются одними из главных закаливающих факторов.</w:t>
      </w:r>
    </w:p>
    <w:p w:rsidR="001B3099" w:rsidRPr="002A5D67" w:rsidRDefault="001B3099" w:rsidP="008E735C">
      <w:pPr>
        <w:spacing w:before="150" w:after="18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:rsidR="001B3099" w:rsidRPr="002A5D67" w:rsidRDefault="0001738D" w:rsidP="001B309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i/>
          <w:iCs/>
          <w:color w:val="303F50"/>
          <w:sz w:val="24"/>
          <w:szCs w:val="24"/>
          <w:lang w:eastAsia="ru-RU"/>
        </w:rPr>
        <w:t xml:space="preserve">                              </w:t>
      </w:r>
      <w:r w:rsidR="0011357F" w:rsidRPr="002A5D67">
        <w:rPr>
          <w:rFonts w:ascii="Times New Roman" w:eastAsia="Times New Roman" w:hAnsi="Times New Roman" w:cs="Times New Roman"/>
          <w:bCs/>
          <w:i/>
          <w:iCs/>
          <w:color w:val="303F50"/>
          <w:sz w:val="24"/>
          <w:szCs w:val="24"/>
          <w:lang w:eastAsia="ru-RU"/>
        </w:rPr>
        <w:t xml:space="preserve"> </w:t>
      </w:r>
      <w:r w:rsidR="002A5D67">
        <w:rPr>
          <w:rFonts w:ascii="Times New Roman" w:eastAsia="Times New Roman" w:hAnsi="Times New Roman" w:cs="Times New Roman"/>
          <w:bCs/>
          <w:i/>
          <w:iCs/>
          <w:color w:val="303F50"/>
          <w:sz w:val="24"/>
          <w:szCs w:val="24"/>
          <w:lang w:eastAsia="ru-RU"/>
        </w:rPr>
        <w:t xml:space="preserve">       </w:t>
      </w:r>
      <w:r w:rsidR="0011357F" w:rsidRPr="002A5D67">
        <w:rPr>
          <w:rFonts w:ascii="Times New Roman" w:eastAsia="Times New Roman" w:hAnsi="Times New Roman" w:cs="Times New Roman"/>
          <w:bCs/>
          <w:i/>
          <w:iCs/>
          <w:color w:val="303F50"/>
          <w:sz w:val="24"/>
          <w:szCs w:val="24"/>
          <w:lang w:eastAsia="ru-RU"/>
        </w:rPr>
        <w:t xml:space="preserve">  </w:t>
      </w:r>
      <w:r w:rsidR="0011357F" w:rsidRPr="002A5D6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Объ</w:t>
      </w:r>
      <w:r w:rsidR="001B3099" w:rsidRPr="002A5D6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ект № 8«Цветочный рай»</w:t>
      </w:r>
    </w:p>
    <w:p w:rsidR="001B3099" w:rsidRPr="002A5D67" w:rsidRDefault="001B3099" w:rsidP="001B309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303F50"/>
          <w:sz w:val="24"/>
          <w:szCs w:val="24"/>
          <w:lang w:eastAsia="ru-RU"/>
        </w:rPr>
        <w:t>Цель:</w:t>
      </w:r>
      <w:r w:rsidRPr="002A5D6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создание условий для обогащения представлений детей о цветниках, о разнообразии цветущих растений, их названиях, строении, способах ухода и условиях роста.</w:t>
      </w:r>
    </w:p>
    <w:p w:rsidR="001B3099" w:rsidRPr="002A5D67" w:rsidRDefault="001B3099" w:rsidP="001B309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303F50"/>
          <w:sz w:val="24"/>
          <w:szCs w:val="24"/>
          <w:lang w:eastAsia="ru-RU"/>
        </w:rPr>
        <w:t>Объект станции:</w:t>
      </w:r>
      <w:r w:rsidRPr="002A5D6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 цветы: петуния, ноготки……, бабочки, вертушки.</w:t>
      </w:r>
    </w:p>
    <w:p w:rsidR="001B3099" w:rsidRPr="002A5D67" w:rsidRDefault="001B3099" w:rsidP="001B309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303F50"/>
          <w:sz w:val="24"/>
          <w:szCs w:val="24"/>
          <w:lang w:eastAsia="ru-RU"/>
        </w:rPr>
        <w:t>Описание станции «Цветочный рай»:</w:t>
      </w:r>
      <w:r w:rsidRPr="002A5D6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Дети совместно с педагогом ухаживают за растениями, наблюдают за их за изменениями в их росте и развитии, любуются красотой и наслаждаются их ароматом.</w:t>
      </w:r>
      <w:r w:rsidRPr="002A5D67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> </w:t>
      </w:r>
      <w:r w:rsidRPr="002A5D6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едагог беседует с детьми о цветах, их особенностях, помогает выделить их общие признаки и различия, загадывает загадки, читает стихи.</w:t>
      </w:r>
    </w:p>
    <w:p w:rsidR="001B3099" w:rsidRPr="002A5D67" w:rsidRDefault="001B3099" w:rsidP="001B309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</w:p>
    <w:p w:rsidR="001B3099" w:rsidRPr="002A5D67" w:rsidRDefault="0011357F" w:rsidP="001B309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303F50"/>
          <w:sz w:val="24"/>
          <w:szCs w:val="24"/>
          <w:lang w:eastAsia="ru-RU"/>
        </w:rPr>
        <w:t xml:space="preserve">                          </w:t>
      </w:r>
      <w:r w:rsidR="002A5D67">
        <w:rPr>
          <w:rFonts w:ascii="Times New Roman" w:eastAsia="Times New Roman" w:hAnsi="Times New Roman" w:cs="Times New Roman"/>
          <w:bCs/>
          <w:color w:val="303F50"/>
          <w:sz w:val="24"/>
          <w:szCs w:val="24"/>
          <w:lang w:eastAsia="ru-RU"/>
        </w:rPr>
        <w:t xml:space="preserve">        </w:t>
      </w:r>
      <w:bookmarkStart w:id="0" w:name="_GoBack"/>
      <w:bookmarkEnd w:id="0"/>
      <w:r w:rsidRPr="002A5D67">
        <w:rPr>
          <w:rFonts w:ascii="Times New Roman" w:eastAsia="Times New Roman" w:hAnsi="Times New Roman" w:cs="Times New Roman"/>
          <w:bCs/>
          <w:color w:val="303F50"/>
          <w:sz w:val="24"/>
          <w:szCs w:val="24"/>
          <w:lang w:eastAsia="ru-RU"/>
        </w:rPr>
        <w:t xml:space="preserve">    </w:t>
      </w:r>
      <w:r w:rsidR="001B3099" w:rsidRPr="002A5D67">
        <w:rPr>
          <w:rFonts w:ascii="Times New Roman" w:eastAsia="Times New Roman" w:hAnsi="Times New Roman" w:cs="Times New Roman"/>
          <w:bCs/>
          <w:color w:val="303F50"/>
          <w:sz w:val="24"/>
          <w:szCs w:val="24"/>
          <w:lang w:eastAsia="ru-RU"/>
        </w:rPr>
        <w:t>Объект № 9 «Песочные фантазии»</w:t>
      </w:r>
    </w:p>
    <w:p w:rsidR="001B3099" w:rsidRPr="002A5D67" w:rsidRDefault="001B3099" w:rsidP="001B309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</w:t>
      </w:r>
      <w:r w:rsidRPr="002A5D67">
        <w:rPr>
          <w:rFonts w:ascii="Times New Roman" w:eastAsia="Times New Roman" w:hAnsi="Times New Roman" w:cs="Times New Roman"/>
          <w:bCs/>
          <w:color w:val="303F50"/>
          <w:sz w:val="24"/>
          <w:szCs w:val="24"/>
          <w:lang w:eastAsia="ru-RU"/>
        </w:rPr>
        <w:t>Цель:</w:t>
      </w:r>
      <w:r w:rsidRPr="002A5D6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создание условий для  знакомства со свойствами песка, развития творческого мышления.</w:t>
      </w:r>
    </w:p>
    <w:p w:rsidR="001B3099" w:rsidRPr="002A5D67" w:rsidRDefault="001B3099" w:rsidP="001B309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303F50"/>
          <w:sz w:val="24"/>
          <w:szCs w:val="24"/>
          <w:lang w:eastAsia="ru-RU"/>
        </w:rPr>
        <w:t>Объект станции:</w:t>
      </w:r>
      <w:r w:rsidRPr="002A5D6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 песочница, формы для создания песочных фигур, вода.</w:t>
      </w:r>
    </w:p>
    <w:p w:rsidR="001B3099" w:rsidRPr="002A5D67" w:rsidRDefault="000F7E2B" w:rsidP="001B309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303F50"/>
          <w:sz w:val="24"/>
          <w:szCs w:val="24"/>
          <w:lang w:eastAsia="ru-RU"/>
        </w:rPr>
        <w:t xml:space="preserve">                             </w:t>
      </w:r>
      <w:r w:rsidR="001B3099" w:rsidRPr="002A5D67">
        <w:rPr>
          <w:rFonts w:ascii="Times New Roman" w:eastAsia="Times New Roman" w:hAnsi="Times New Roman" w:cs="Times New Roman"/>
          <w:bCs/>
          <w:color w:val="303F50"/>
          <w:sz w:val="24"/>
          <w:szCs w:val="24"/>
          <w:lang w:eastAsia="ru-RU"/>
        </w:rPr>
        <w:t xml:space="preserve"> «Песочные фантазии»:</w:t>
      </w:r>
    </w:p>
    <w:p w:rsidR="001B3099" w:rsidRPr="002A5D67" w:rsidRDefault="001B3099" w:rsidP="001B309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едагог,  совместно с детьми, рассматривает песок, определяют свойства песка при помощи воды, рассматривают иллюстрации о том, что можно сделать из песка, придумывают сказки по сделанным сюжетам, играют в игры.</w:t>
      </w:r>
    </w:p>
    <w:p w:rsidR="001B3099" w:rsidRPr="002A5D67" w:rsidRDefault="001B3099" w:rsidP="001B309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303F50"/>
          <w:sz w:val="24"/>
          <w:szCs w:val="24"/>
          <w:lang w:eastAsia="ru-RU"/>
        </w:rPr>
        <w:t xml:space="preserve"> «Песочные фантазии»:</w:t>
      </w:r>
    </w:p>
    <w:p w:rsidR="001B3099" w:rsidRPr="002A5D67" w:rsidRDefault="001B3099" w:rsidP="001B309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>Поз</w:t>
      </w:r>
      <w:r w:rsidR="000F7E2B" w:rsidRPr="002A5D67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>навательная</w:t>
      </w:r>
    </w:p>
    <w:p w:rsidR="001B3099" w:rsidRPr="002A5D67" w:rsidRDefault="001B3099" w:rsidP="002A5D67">
      <w:p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Беседы: «Песок и вода»;</w:t>
      </w:r>
    </w:p>
    <w:p w:rsidR="001B3099" w:rsidRPr="002A5D67" w:rsidRDefault="001B3099" w:rsidP="002A5D67">
      <w:p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альчиковые игры: «Отпечатки пальцев рук», «</w:t>
      </w:r>
      <w:proofErr w:type="spellStart"/>
      <w:r w:rsidRPr="002A5D6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екретик</w:t>
      </w:r>
      <w:proofErr w:type="spellEnd"/>
      <w:r w:rsidRPr="002A5D6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», «Поиграй на пианино», рисование на песке, «Спрячь ручку», «Муравей»;</w:t>
      </w:r>
      <w:r w:rsidRPr="002A5D67">
        <w:rPr>
          <w:rFonts w:ascii="Times New Roman" w:eastAsia="Times New Roman" w:hAnsi="Times New Roman" w:cs="Times New Roman"/>
          <w:bCs/>
          <w:color w:val="303F50"/>
          <w:sz w:val="24"/>
          <w:szCs w:val="24"/>
          <w:lang w:eastAsia="ru-RU"/>
        </w:rPr>
        <w:t> </w:t>
      </w:r>
    </w:p>
    <w:p w:rsidR="001B3099" w:rsidRPr="002A5D67" w:rsidRDefault="001B3099" w:rsidP="002A5D67">
      <w:p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Дидактические игры: «Узнай по описанию», «Кого не стало», «Откопай разгадку», «Угадай что спрятано»; «Кукольный домик», «Что изменилось?»;</w:t>
      </w:r>
    </w:p>
    <w:p w:rsidR="001B3099" w:rsidRPr="002A5D67" w:rsidRDefault="001B3099" w:rsidP="002A5D67">
      <w:p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одвижные игры: «Шагаем по дорожке», «Охотники», «Повтори за мной», </w:t>
      </w:r>
      <w:r w:rsidRPr="002A5D67">
        <w:rPr>
          <w:rFonts w:ascii="Times New Roman" w:eastAsia="Times New Roman" w:hAnsi="Times New Roman" w:cs="Times New Roman"/>
          <w:bCs/>
          <w:color w:val="303F50"/>
          <w:sz w:val="24"/>
          <w:szCs w:val="24"/>
          <w:lang w:eastAsia="ru-RU"/>
        </w:rPr>
        <w:t> </w:t>
      </w:r>
      <w:r w:rsidRPr="002A5D6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«Охотник и пастух»;</w:t>
      </w:r>
    </w:p>
    <w:p w:rsidR="001B3099" w:rsidRPr="002A5D67" w:rsidRDefault="001B3099" w:rsidP="002A5D67">
      <w:p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Аутотренинг «Танец бабочек»;</w:t>
      </w:r>
    </w:p>
    <w:p w:rsidR="001B3099" w:rsidRPr="002A5D67" w:rsidRDefault="001B3099" w:rsidP="002A5D67">
      <w:p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одбор произведений о насекомых;</w:t>
      </w:r>
    </w:p>
    <w:p w:rsidR="001B3099" w:rsidRPr="002A5D67" w:rsidRDefault="001B3099" w:rsidP="002A5D67">
      <w:p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Отгадывание и придумывание загадок о насекомых;</w:t>
      </w:r>
    </w:p>
    <w:p w:rsidR="001B3099" w:rsidRPr="002A5D67" w:rsidRDefault="001B3099" w:rsidP="002A5D67">
      <w:p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Исследовательская деятельность: рассматривание насекомых под лупой.</w:t>
      </w:r>
    </w:p>
    <w:p w:rsidR="001B3099" w:rsidRPr="002A5D67" w:rsidRDefault="001B3099" w:rsidP="001B309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>Природоохранная работа (см. Приложение 7):</w:t>
      </w:r>
    </w:p>
    <w:p w:rsidR="001B3099" w:rsidRPr="002A5D67" w:rsidRDefault="001B3099" w:rsidP="002A5D67">
      <w:pPr>
        <w:shd w:val="clear" w:color="auto" w:fill="FFFFFF"/>
        <w:spacing w:before="45" w:after="0" w:line="293" w:lineRule="atLeast"/>
        <w:ind w:left="360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Беседы: «Каким песком можно играть?»</w:t>
      </w:r>
    </w:p>
    <w:p w:rsidR="001B3099" w:rsidRPr="002A5D67" w:rsidRDefault="001B3099" w:rsidP="001B309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>Пропагандистская работа с родителями (см. Приложение 7):</w:t>
      </w:r>
    </w:p>
    <w:p w:rsidR="001B3099" w:rsidRPr="002A5D67" w:rsidRDefault="001B3099" w:rsidP="002A5D67">
      <w:p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lastRenderedPageBreak/>
        <w:t>Беседы: «Полезные игры с песком»;</w:t>
      </w:r>
    </w:p>
    <w:p w:rsidR="001B3099" w:rsidRPr="002A5D67" w:rsidRDefault="001B3099" w:rsidP="002A5D67">
      <w:p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Брошюры: «Поиграем в песочнице с детьми»;</w:t>
      </w:r>
    </w:p>
    <w:p w:rsidR="001B3099" w:rsidRPr="002A5D67" w:rsidRDefault="001B3099" w:rsidP="002A5D67">
      <w:p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рактическая деятельность: пополнение песочницы, помощь в создании песочных формочек для творчества.</w:t>
      </w:r>
    </w:p>
    <w:p w:rsidR="001B3099" w:rsidRPr="002A5D67" w:rsidRDefault="001B3099" w:rsidP="001B309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303F50"/>
          <w:sz w:val="24"/>
          <w:szCs w:val="24"/>
          <w:lang w:eastAsia="ru-RU"/>
        </w:rPr>
        <w:t> </w:t>
      </w:r>
    </w:p>
    <w:p w:rsidR="001B3099" w:rsidRPr="002A5D67" w:rsidRDefault="000F7E2B" w:rsidP="000F7E2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303F50"/>
          <w:sz w:val="24"/>
          <w:szCs w:val="24"/>
          <w:lang w:eastAsia="ru-RU"/>
        </w:rPr>
        <w:t xml:space="preserve">                                                         </w:t>
      </w:r>
      <w:r w:rsidR="001B3099" w:rsidRPr="002A5D67">
        <w:rPr>
          <w:rFonts w:ascii="Times New Roman" w:eastAsia="Times New Roman" w:hAnsi="Times New Roman" w:cs="Times New Roman"/>
          <w:bCs/>
          <w:color w:val="303F50"/>
          <w:sz w:val="24"/>
          <w:szCs w:val="24"/>
          <w:lang w:eastAsia="ru-RU"/>
        </w:rPr>
        <w:t>«Финиш»</w:t>
      </w:r>
    </w:p>
    <w:p w:rsidR="001B3099" w:rsidRPr="002A5D67" w:rsidRDefault="001B3099" w:rsidP="001B309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303F50"/>
          <w:sz w:val="24"/>
          <w:szCs w:val="24"/>
          <w:lang w:eastAsia="ru-RU"/>
        </w:rPr>
        <w:t>Цель:</w:t>
      </w:r>
      <w:r w:rsidRPr="002A5D6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создание условий для  закрепления и обобщения полученных знаний после прохождения станций экологической тропы.</w:t>
      </w:r>
    </w:p>
    <w:p w:rsidR="001B3099" w:rsidRPr="002A5D67" w:rsidRDefault="001B3099" w:rsidP="001B309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303F50"/>
          <w:sz w:val="24"/>
          <w:szCs w:val="24"/>
          <w:lang w:eastAsia="ru-RU"/>
        </w:rPr>
        <w:t>Объект станции:</w:t>
      </w:r>
      <w:r w:rsidRPr="002A5D6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 стол с лавочками для творчества, карандаши, восковые мелки, разнообразный природный материал, листы бумаги, стол для организации питьевого режима, ковер для отдыха.</w:t>
      </w:r>
    </w:p>
    <w:p w:rsidR="001B3099" w:rsidRPr="002A5D67" w:rsidRDefault="001B3099" w:rsidP="001B309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303F50"/>
          <w:sz w:val="24"/>
          <w:szCs w:val="24"/>
          <w:lang w:eastAsia="ru-RU"/>
        </w:rPr>
        <w:t>Описание станции «Песочные фантазии»:</w:t>
      </w:r>
    </w:p>
    <w:p w:rsidR="001B3099" w:rsidRPr="002A5D67" w:rsidRDefault="001B3099" w:rsidP="001B309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едагог беседует с детьми о том, что нового они узнали сегодня, что было особенно интересным, предлагает отразить свое настроение в творческой работе («Сделайте, то, что хотите, используя предложенные материалы в работе»)</w:t>
      </w:r>
    </w:p>
    <w:p w:rsidR="001B3099" w:rsidRPr="002A5D67" w:rsidRDefault="000F7E2B" w:rsidP="000F7E2B">
      <w:p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1B3099" w:rsidRPr="002A5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седы:  </w:t>
      </w:r>
      <w:r w:rsidR="001B3099" w:rsidRPr="002A5D6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«Русская березка» (строение, рост, польза для природы и человека), «Береза в произведениях русского народа, поэтов», «Забота человека о деревьях»,  «Посуда из бересты. Польза и значение»,  «Связь насекомых и деревьев», «Могут ли деревья лечить?», «Знакомство с профессиями – дворник/лесник»,  «О пользе деревьев и кустарников», «Берёзовый чай и напиток из берёзовых почек. Чага. Березовый сок»;</w:t>
      </w:r>
    </w:p>
    <w:p w:rsidR="001B3099" w:rsidRPr="002A5D67" w:rsidRDefault="001B3099" w:rsidP="000F7E2B">
      <w:p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оздание тематического альбома «Береза»;</w:t>
      </w:r>
    </w:p>
    <w:p w:rsidR="001B3099" w:rsidRPr="002A5D67" w:rsidRDefault="001B3099" w:rsidP="000F7E2B">
      <w:p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одборка медицинской литературы с информацией о лекарственных качествах березы;</w:t>
      </w:r>
    </w:p>
    <w:p w:rsidR="001B3099" w:rsidRPr="002A5D67" w:rsidRDefault="001B3099" w:rsidP="000F7E2B">
      <w:p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Рассматривание и наблюдение за деревьями в разные времена года;</w:t>
      </w:r>
    </w:p>
    <w:p w:rsidR="001B3099" w:rsidRPr="002A5D67" w:rsidRDefault="001B3099" w:rsidP="000F7E2B">
      <w:p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Исследовательская деятельность: «Для чего дереву почки?», «Какой стороной дышат листья?», «Жизненный цикл растения» и др.;</w:t>
      </w:r>
    </w:p>
    <w:p w:rsidR="001B3099" w:rsidRPr="002A5D67" w:rsidRDefault="001B3099" w:rsidP="000F7E2B">
      <w:p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Решение проблемных ситуаций: «Откуда берется березовый сок», «Без билета по белу свету» и др.;</w:t>
      </w:r>
    </w:p>
    <w:p w:rsidR="001B3099" w:rsidRPr="002A5D67" w:rsidRDefault="001B3099" w:rsidP="000F7E2B">
      <w:p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оставление рассказов, загадок, сочинение сказок о березе (с занесением их в альбом). «Снятся ли березе сны? Если снятся, то, о чем?» (фантазирование);</w:t>
      </w:r>
    </w:p>
    <w:p w:rsidR="001B3099" w:rsidRPr="002A5D67" w:rsidRDefault="001B3099" w:rsidP="000F7E2B">
      <w:pPr>
        <w:shd w:val="clear" w:color="auto" w:fill="FFFFFF"/>
        <w:spacing w:before="45" w:after="0" w:line="293" w:lineRule="atLeast"/>
        <w:ind w:left="360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одбор загадок, пословиц, поговорок о берёзе;</w:t>
      </w:r>
    </w:p>
    <w:p w:rsidR="001B3099" w:rsidRPr="002A5D67" w:rsidRDefault="001B3099" w:rsidP="000F7E2B">
      <w:p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Дидактические игры: «Что лишнее», «Что от чего», «С какого дерева листок», «Составь картинку». «Опиши дерево» по </w:t>
      </w:r>
      <w:proofErr w:type="spellStart"/>
      <w:r w:rsidRPr="002A5D6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мнемо</w:t>
      </w:r>
      <w:proofErr w:type="spellEnd"/>
      <w:r w:rsidR="002A5D67" w:rsidRPr="002A5D6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Pr="002A5D6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карте, «Береза» (развитие речевого дыхания), «Дождик»  (координацию речи с движением), сюжетно-ролевые игры: Магазин «Семена», «Озеленитель» «Осенние листья»;</w:t>
      </w:r>
    </w:p>
    <w:p w:rsidR="001B3099" w:rsidRPr="002A5D67" w:rsidRDefault="001B3099" w:rsidP="000F7E2B">
      <w:pPr>
        <w:shd w:val="clear" w:color="auto" w:fill="FFFFFF"/>
        <w:spacing w:before="45" w:after="0" w:line="293" w:lineRule="atLeast"/>
        <w:ind w:left="360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Подвижные игры: </w:t>
      </w:r>
      <w:proofErr w:type="gramStart"/>
      <w:r w:rsidRPr="002A5D6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«Поймай листок», «Раз, два, три – к дереву беги», «Кто быстрее оббежит вокруг березы», «Карлики – великаны», «Листопад».</w:t>
      </w:r>
      <w:proofErr w:type="gramEnd"/>
      <w:r w:rsidRPr="002A5D6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Спортивные игры и соревнования;</w:t>
      </w:r>
    </w:p>
    <w:p w:rsidR="001B3099" w:rsidRPr="002A5D67" w:rsidRDefault="000F7E2B" w:rsidP="000F7E2B">
      <w:p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</w:t>
      </w:r>
      <w:r w:rsidR="001B3099" w:rsidRPr="002A5D6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Конкурсы: </w:t>
      </w:r>
      <w:proofErr w:type="gramStart"/>
      <w:r w:rsidR="001B3099" w:rsidRPr="002A5D6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«Знаток березы», «История березы»;</w:t>
      </w:r>
      <w:proofErr w:type="gramEnd"/>
    </w:p>
    <w:p w:rsidR="001B3099" w:rsidRPr="002A5D67" w:rsidRDefault="001B3099" w:rsidP="000F7E2B">
      <w:pPr>
        <w:shd w:val="clear" w:color="auto" w:fill="FFFFFF"/>
        <w:spacing w:before="45" w:after="0" w:line="293" w:lineRule="atLeast"/>
        <w:ind w:left="360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proofErr w:type="gramStart"/>
      <w:r w:rsidRPr="002A5D6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рактическая деятельность: сбор коллекций для гербария., уборка листьев, укрывание дерева первым слоем “одеяла” (одеяло из опавших листьев, вторым слоем “одеяла” (снежное одеяло), изготовление скворечников, изготовление осенних букетов, поделок, составление совместного с воспитателем коллажа;</w:t>
      </w:r>
      <w:proofErr w:type="gramEnd"/>
    </w:p>
    <w:p w:rsidR="001B3099" w:rsidRPr="002A5D67" w:rsidRDefault="001B3099" w:rsidP="001B3099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8E735C" w:rsidRPr="002A5D67" w:rsidRDefault="008E735C" w:rsidP="008E735C">
      <w:pPr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u w:val="single"/>
          <w:lang w:eastAsia="ru-RU"/>
        </w:rPr>
        <w:t>В летний период на экологической тропе воспитатели прививают детям любовь к труду.</w:t>
      </w:r>
    </w:p>
    <w:p w:rsidR="008E735C" w:rsidRPr="002A5D67" w:rsidRDefault="00CF254E" w:rsidP="008E735C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       </w:t>
      </w:r>
      <w:r w:rsidR="008E735C"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Трудовая деятельность на экологической тропе в летний период</w:t>
      </w:r>
    </w:p>
    <w:p w:rsidR="008E735C" w:rsidRPr="002A5D67" w:rsidRDefault="008E735C" w:rsidP="008E735C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lastRenderedPageBreak/>
        <w:t>1.        Природоведческий труд</w:t>
      </w:r>
    </w:p>
    <w:p w:rsidR="008E735C" w:rsidRPr="002A5D67" w:rsidRDefault="008E735C" w:rsidP="008E735C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-        Уход за цветами на экологической тропе.</w:t>
      </w:r>
    </w:p>
    <w:p w:rsidR="008E735C" w:rsidRPr="002A5D67" w:rsidRDefault="008E735C" w:rsidP="008E735C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-        Сбор семян разнотравья для подкормки птиц в зимнем саду.</w:t>
      </w:r>
    </w:p>
    <w:p w:rsidR="008E735C" w:rsidRPr="002A5D67" w:rsidRDefault="008E735C" w:rsidP="008E735C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-        Заготовка лекарственных трав.</w:t>
      </w:r>
    </w:p>
    <w:p w:rsidR="008E735C" w:rsidRPr="002A5D67" w:rsidRDefault="008E735C" w:rsidP="008E735C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-        Сбор опавших листьев, веточек для гербария - с разных деревьев и кустарников.</w:t>
      </w:r>
    </w:p>
    <w:p w:rsidR="008E735C" w:rsidRPr="002A5D67" w:rsidRDefault="008E735C" w:rsidP="008E735C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2.        Хозяйственно-бытовой труд</w:t>
      </w:r>
    </w:p>
    <w:p w:rsidR="008E735C" w:rsidRPr="002A5D67" w:rsidRDefault="008E735C" w:rsidP="00A729EE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-        Мытье исследовательского оборудования (баночки, стаканчики и т.д.) </w:t>
      </w:r>
    </w:p>
    <w:p w:rsidR="008E735C" w:rsidRPr="002A5D67" w:rsidRDefault="008E735C" w:rsidP="008E735C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-        Осмотр муравьиных дорожек и подкормка муравьев.</w:t>
      </w:r>
    </w:p>
    <w:p w:rsidR="008E735C" w:rsidRPr="002A5D67" w:rsidRDefault="008E735C" w:rsidP="008E735C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-        Операция «Сломанная веточка» (подвязывание и замазывание сломанных веточек).</w:t>
      </w:r>
    </w:p>
    <w:p w:rsidR="008E735C" w:rsidRPr="002A5D67" w:rsidRDefault="00A729EE" w:rsidP="008E735C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3.</w:t>
      </w:r>
      <w:r w:rsidR="008E735C"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       Ручной труд</w:t>
      </w:r>
    </w:p>
    <w:p w:rsidR="008E735C" w:rsidRPr="002A5D67" w:rsidRDefault="008E735C" w:rsidP="008E735C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-        Изготовление поделок из природного материала.</w:t>
      </w:r>
    </w:p>
    <w:p w:rsidR="008E735C" w:rsidRPr="002A5D67" w:rsidRDefault="008E735C" w:rsidP="008E735C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-        Аппликация из природных материалов.</w:t>
      </w:r>
    </w:p>
    <w:p w:rsidR="008E735C" w:rsidRPr="002A5D67" w:rsidRDefault="008E735C" w:rsidP="008E735C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 </w:t>
      </w:r>
      <w:proofErr w:type="gramStart"/>
      <w:r w:rsidRPr="002A5D67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Общие рекомендации по работе с детьми на экологической тропике детского сада:</w:t>
      </w:r>
      <w:proofErr w:type="gramEnd"/>
    </w:p>
    <w:p w:rsidR="008E735C" w:rsidRPr="002A5D67" w:rsidRDefault="008E735C" w:rsidP="008E735C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-        Использовать прогулки для общения детей с природой ближайшего окружения и оздоровления детей на свежем воздухе.</w:t>
      </w:r>
    </w:p>
    <w:p w:rsidR="008E735C" w:rsidRPr="002A5D67" w:rsidRDefault="008E735C" w:rsidP="008E735C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-        Использовать наблюдения за живой природой для развития сенсорных качеств каждого ребенка.</w:t>
      </w:r>
    </w:p>
    <w:p w:rsidR="008E735C" w:rsidRPr="002A5D67" w:rsidRDefault="008E735C" w:rsidP="008E735C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-        Познакомить с разными объектами живой природы и показать ее взаимосвязь с окружающим миром.</w:t>
      </w:r>
    </w:p>
    <w:p w:rsidR="008E735C" w:rsidRPr="002A5D67" w:rsidRDefault="008E735C" w:rsidP="008E735C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-        Сделать общение ребенка с природой безопасным для ребенка и самой природы.</w:t>
      </w:r>
    </w:p>
    <w:p w:rsidR="008E735C" w:rsidRPr="002A5D67" w:rsidRDefault="008E735C" w:rsidP="008E735C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-        Формировать чувства близости к природе и сопереживанию всему живому, заботы и бережного отношения к природе.</w:t>
      </w:r>
    </w:p>
    <w:p w:rsidR="008E735C" w:rsidRPr="002A5D67" w:rsidRDefault="008E735C" w:rsidP="008E735C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-        Формировать умение передавать свои впечатления от общения с природой в рисунках, поделках, рассказах и других творческих работах.</w:t>
      </w:r>
    </w:p>
    <w:p w:rsidR="008E735C" w:rsidRPr="002A5D67" w:rsidRDefault="008E735C" w:rsidP="008E735C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-        Проводить на тропинке наблюдения в разные времена года, игры, экскурсии, исследования, театрализованные занятия и другие виды деятельности.</w:t>
      </w:r>
    </w:p>
    <w:p w:rsidR="008E735C" w:rsidRPr="002A5D67" w:rsidRDefault="00A729EE" w:rsidP="008E735C">
      <w:pPr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5D67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u w:val="single"/>
          <w:lang w:eastAsia="ru-RU"/>
        </w:rPr>
        <w:t xml:space="preserve"> В младшей группе </w:t>
      </w:r>
      <w:r w:rsidR="008E735C"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оводятся занятия с целью ознакомления с окружающей природой, трудом взрослых и старших дошкольников в природе. Это могут быть наблюдения, экскурсии, дидактические игры, рассматривание репродукций картин и рисунков о природе старших детей, чтение художественной</w:t>
      </w:r>
      <w:r w:rsidR="000F7E2B" w:rsidRPr="002A5D6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литературы, заучивание стихов.</w:t>
      </w:r>
    </w:p>
    <w:sectPr w:rsidR="008E735C" w:rsidRPr="002A5D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F79"/>
    <w:multiLevelType w:val="multilevel"/>
    <w:tmpl w:val="4C90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8E17C8"/>
    <w:multiLevelType w:val="multilevel"/>
    <w:tmpl w:val="F5A6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F932E2"/>
    <w:multiLevelType w:val="multilevel"/>
    <w:tmpl w:val="8AAC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5E21CE"/>
    <w:multiLevelType w:val="multilevel"/>
    <w:tmpl w:val="346A2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5E1711"/>
    <w:multiLevelType w:val="multilevel"/>
    <w:tmpl w:val="2F9E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6E2FF9"/>
    <w:multiLevelType w:val="multilevel"/>
    <w:tmpl w:val="55B6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684247"/>
    <w:multiLevelType w:val="multilevel"/>
    <w:tmpl w:val="B3C62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5C"/>
    <w:rsid w:val="00015FA2"/>
    <w:rsid w:val="0001738D"/>
    <w:rsid w:val="000F7E2B"/>
    <w:rsid w:val="0011357F"/>
    <w:rsid w:val="001B3099"/>
    <w:rsid w:val="00235753"/>
    <w:rsid w:val="00240B1D"/>
    <w:rsid w:val="00286285"/>
    <w:rsid w:val="002A5D67"/>
    <w:rsid w:val="00530D09"/>
    <w:rsid w:val="006A73D3"/>
    <w:rsid w:val="00734184"/>
    <w:rsid w:val="008E735C"/>
    <w:rsid w:val="00921B47"/>
    <w:rsid w:val="00994B0E"/>
    <w:rsid w:val="00A07AC0"/>
    <w:rsid w:val="00A729EE"/>
    <w:rsid w:val="00CF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73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E73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E7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73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73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73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8E735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E7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E735C"/>
    <w:rPr>
      <w:b/>
      <w:bCs/>
    </w:rPr>
  </w:style>
  <w:style w:type="character" w:styleId="a6">
    <w:name w:val="Emphasis"/>
    <w:basedOn w:val="a0"/>
    <w:uiPriority w:val="20"/>
    <w:qFormat/>
    <w:rsid w:val="008E735C"/>
    <w:rPr>
      <w:i/>
      <w:iCs/>
    </w:rPr>
  </w:style>
  <w:style w:type="paragraph" w:styleId="a7">
    <w:name w:val="List Paragraph"/>
    <w:basedOn w:val="a"/>
    <w:uiPriority w:val="34"/>
    <w:qFormat/>
    <w:rsid w:val="00240B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73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E73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E7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73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73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73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8E735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E7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E735C"/>
    <w:rPr>
      <w:b/>
      <w:bCs/>
    </w:rPr>
  </w:style>
  <w:style w:type="character" w:styleId="a6">
    <w:name w:val="Emphasis"/>
    <w:basedOn w:val="a0"/>
    <w:uiPriority w:val="20"/>
    <w:qFormat/>
    <w:rsid w:val="008E735C"/>
    <w:rPr>
      <w:i/>
      <w:iCs/>
    </w:rPr>
  </w:style>
  <w:style w:type="paragraph" w:styleId="a7">
    <w:name w:val="List Paragraph"/>
    <w:basedOn w:val="a"/>
    <w:uiPriority w:val="34"/>
    <w:qFormat/>
    <w:rsid w:val="00240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412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9636">
                          <w:marLeft w:val="0"/>
                          <w:marRight w:val="27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8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EEEEE"/>
                                <w:right w:val="none" w:sz="0" w:space="0" w:color="auto"/>
                              </w:divBdr>
                              <w:divsChild>
                                <w:div w:id="39389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92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98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9838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97425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479131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48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43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694654">
          <w:marLeft w:val="0"/>
          <w:marRight w:val="0"/>
          <w:marTop w:val="0"/>
          <w:marBottom w:val="0"/>
          <w:divBdr>
            <w:top w:val="single" w:sz="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0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C510-B582-42EF-899D-27C27026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3070</Words>
  <Characters>1750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6</cp:revision>
  <dcterms:created xsi:type="dcterms:W3CDTF">2018-05-28T10:51:00Z</dcterms:created>
  <dcterms:modified xsi:type="dcterms:W3CDTF">2018-06-26T20:16:00Z</dcterms:modified>
</cp:coreProperties>
</file>